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30" w:rsidRDefault="007B1930" w:rsidP="0055307E">
      <w:pPr>
        <w:pStyle w:val="Titolo1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7B1930" w:rsidRDefault="007B1930" w:rsidP="0055307E">
      <w:pPr>
        <w:pStyle w:val="Titolo1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8"/>
          <w:szCs w:val="28"/>
        </w:rPr>
      </w:pPr>
    </w:p>
    <w:p w:rsidR="007B1930" w:rsidRPr="0055307E" w:rsidRDefault="00A6019F" w:rsidP="007B1930">
      <w:pPr>
        <w:pStyle w:val="Titolo1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55307E">
        <w:rPr>
          <w:rFonts w:asciiTheme="majorHAnsi" w:hAnsiTheme="majorHAnsi" w:cstheme="majorHAnsi"/>
          <w:sz w:val="28"/>
          <w:szCs w:val="28"/>
        </w:rPr>
        <w:t>Al fine di organizzare al meglio il serviz</w:t>
      </w:r>
      <w:r w:rsidR="0055307E" w:rsidRPr="0055307E">
        <w:rPr>
          <w:rFonts w:asciiTheme="majorHAnsi" w:hAnsiTheme="majorHAnsi" w:cstheme="majorHAnsi"/>
          <w:sz w:val="28"/>
          <w:szCs w:val="28"/>
        </w:rPr>
        <w:t>i</w:t>
      </w:r>
      <w:r w:rsidRPr="0055307E">
        <w:rPr>
          <w:rFonts w:asciiTheme="majorHAnsi" w:hAnsiTheme="majorHAnsi" w:cstheme="majorHAnsi"/>
          <w:sz w:val="28"/>
          <w:szCs w:val="28"/>
        </w:rPr>
        <w:t xml:space="preserve">o di trasporto scuolabus </w:t>
      </w:r>
      <w:r w:rsidR="0055307E" w:rsidRPr="0055307E">
        <w:rPr>
          <w:rFonts w:asciiTheme="majorHAnsi" w:hAnsiTheme="majorHAnsi" w:cstheme="majorHAnsi"/>
          <w:sz w:val="28"/>
          <w:szCs w:val="28"/>
        </w:rPr>
        <w:t>per l</w:t>
      </w:r>
      <w:r w:rsidR="0055307E">
        <w:rPr>
          <w:rFonts w:asciiTheme="majorHAnsi" w:hAnsiTheme="majorHAnsi" w:cstheme="majorHAnsi"/>
          <w:sz w:val="28"/>
          <w:szCs w:val="28"/>
        </w:rPr>
        <w:t xml:space="preserve">’a.s. 2020/2021, </w:t>
      </w:r>
      <w:r w:rsidR="0055307E" w:rsidRPr="0055307E">
        <w:rPr>
          <w:rFonts w:asciiTheme="majorHAnsi" w:hAnsiTheme="majorHAnsi" w:cstheme="majorHAnsi"/>
          <w:sz w:val="28"/>
          <w:szCs w:val="28"/>
        </w:rPr>
        <w:t>tenendo conto delle misure previste</w:t>
      </w:r>
      <w:r w:rsidR="0055307E">
        <w:rPr>
          <w:rFonts w:asciiTheme="majorHAnsi" w:hAnsiTheme="majorHAnsi" w:cstheme="majorHAnsi"/>
          <w:sz w:val="28"/>
          <w:szCs w:val="28"/>
        </w:rPr>
        <w:t xml:space="preserve"> nelle</w:t>
      </w:r>
      <w:r w:rsidR="0055307E" w:rsidRPr="0055307E">
        <w:rPr>
          <w:rFonts w:asciiTheme="majorHAnsi" w:hAnsiTheme="majorHAnsi" w:cstheme="majorHAnsi"/>
          <w:color w:val="000000"/>
          <w:sz w:val="28"/>
          <w:szCs w:val="28"/>
        </w:rPr>
        <w:t xml:space="preserve"> linee guida anti Covid</w:t>
      </w:r>
      <w:r w:rsidR="0055307E">
        <w:rPr>
          <w:rFonts w:asciiTheme="majorHAnsi" w:hAnsiTheme="majorHAnsi" w:cstheme="majorHAnsi"/>
          <w:color w:val="000000"/>
          <w:sz w:val="28"/>
          <w:szCs w:val="28"/>
        </w:rPr>
        <w:t>, si chiede di inoltrare al seguente indirizzo mail</w:t>
      </w:r>
      <w:r w:rsidR="007B1930">
        <w:rPr>
          <w:rFonts w:asciiTheme="majorHAnsi" w:hAnsiTheme="majorHAnsi" w:cstheme="majorHAnsi"/>
          <w:color w:val="000000"/>
          <w:sz w:val="28"/>
          <w:szCs w:val="28"/>
        </w:rPr>
        <w:t xml:space="preserve">: </w:t>
      </w:r>
      <w:hyperlink r:id="rId6" w:history="1">
        <w:r w:rsidR="007B1930" w:rsidRPr="00B45D29">
          <w:rPr>
            <w:rStyle w:val="Collegamentoipertestuale"/>
            <w:rFonts w:asciiTheme="majorHAnsi" w:hAnsiTheme="majorHAnsi" w:cstheme="majorHAnsi"/>
            <w:sz w:val="28"/>
            <w:szCs w:val="28"/>
          </w:rPr>
          <w:t>info@comune.loropiceno.mc.it</w:t>
        </w:r>
      </w:hyperlink>
      <w:r w:rsidR="007B1930">
        <w:rPr>
          <w:rFonts w:asciiTheme="majorHAnsi" w:hAnsiTheme="majorHAnsi" w:cstheme="majorHAnsi"/>
          <w:color w:val="000000"/>
          <w:sz w:val="28"/>
          <w:szCs w:val="28"/>
        </w:rPr>
        <w:t xml:space="preserve">, l’interesse al servizio entro il 09.09.2020, comunicando i seguenti dati: </w:t>
      </w:r>
    </w:p>
    <w:p w:rsidR="00E859AE" w:rsidRPr="007B1930" w:rsidRDefault="007B1930" w:rsidP="007B1930">
      <w:pPr>
        <w:pStyle w:val="Titolo1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8"/>
          <w:szCs w:val="28"/>
        </w:rPr>
      </w:pPr>
      <w:r w:rsidRPr="007B1930">
        <w:rPr>
          <w:rFonts w:asciiTheme="majorHAnsi" w:hAnsiTheme="majorHAnsi" w:cstheme="majorHAnsi"/>
          <w:sz w:val="28"/>
          <w:szCs w:val="28"/>
        </w:rPr>
        <w:t>Nome cognome bambino:</w:t>
      </w:r>
      <w:r>
        <w:rPr>
          <w:rFonts w:asciiTheme="majorHAnsi" w:hAnsiTheme="majorHAnsi" w:cstheme="majorHAnsi"/>
          <w:sz w:val="28"/>
          <w:szCs w:val="28"/>
        </w:rPr>
        <w:t xml:space="preserve"> ________________________________</w:t>
      </w:r>
    </w:p>
    <w:p w:rsidR="007B1930" w:rsidRPr="007B1930" w:rsidRDefault="007B1930" w:rsidP="007B1930">
      <w:pPr>
        <w:pStyle w:val="Titolo1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</w:t>
      </w:r>
      <w:r w:rsidRPr="007B1930">
        <w:rPr>
          <w:rFonts w:asciiTheme="majorHAnsi" w:hAnsiTheme="majorHAnsi" w:cstheme="majorHAnsi"/>
          <w:sz w:val="28"/>
          <w:szCs w:val="28"/>
        </w:rPr>
        <w:t xml:space="preserve">ervizio </w:t>
      </w:r>
      <w:r>
        <w:rPr>
          <w:rFonts w:asciiTheme="majorHAnsi" w:hAnsiTheme="majorHAnsi" w:cstheme="majorHAnsi"/>
          <w:sz w:val="28"/>
          <w:szCs w:val="28"/>
        </w:rPr>
        <w:t xml:space="preserve">richiesto </w:t>
      </w:r>
      <w:r w:rsidRPr="007B1930">
        <w:rPr>
          <w:rFonts w:asciiTheme="majorHAnsi" w:hAnsiTheme="majorHAnsi" w:cstheme="majorHAnsi"/>
          <w:sz w:val="28"/>
          <w:szCs w:val="28"/>
        </w:rPr>
        <w:t>di:</w:t>
      </w:r>
    </w:p>
    <w:p w:rsidR="007B1930" w:rsidRPr="007B1930" w:rsidRDefault="007B1930" w:rsidP="007B1930">
      <w:pPr>
        <w:pStyle w:val="Titolo1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8"/>
          <w:szCs w:val="28"/>
        </w:rPr>
      </w:pPr>
      <w:proofErr w:type="gramStart"/>
      <w:r w:rsidRPr="007B1930">
        <w:rPr>
          <w:rFonts w:asciiTheme="majorHAnsi" w:hAnsiTheme="majorHAnsi" w:cstheme="majorHAnsi"/>
          <w:sz w:val="28"/>
          <w:szCs w:val="28"/>
        </w:rPr>
        <w:t>solo</w:t>
      </w:r>
      <w:proofErr w:type="gramEnd"/>
      <w:r w:rsidRPr="007B1930">
        <w:rPr>
          <w:rFonts w:asciiTheme="majorHAnsi" w:hAnsiTheme="majorHAnsi" w:cstheme="majorHAnsi"/>
          <w:sz w:val="28"/>
          <w:szCs w:val="28"/>
        </w:rPr>
        <w:t xml:space="preserve"> andata</w:t>
      </w:r>
    </w:p>
    <w:p w:rsidR="007B1930" w:rsidRPr="007B1930" w:rsidRDefault="007B1930" w:rsidP="007B1930">
      <w:pPr>
        <w:pStyle w:val="Titolo1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8"/>
          <w:szCs w:val="28"/>
        </w:rPr>
      </w:pPr>
      <w:proofErr w:type="gramStart"/>
      <w:r w:rsidRPr="007B1930">
        <w:rPr>
          <w:rFonts w:asciiTheme="majorHAnsi" w:hAnsiTheme="majorHAnsi" w:cstheme="majorHAnsi"/>
          <w:sz w:val="28"/>
          <w:szCs w:val="28"/>
        </w:rPr>
        <w:t>solo</w:t>
      </w:r>
      <w:proofErr w:type="gramEnd"/>
      <w:r w:rsidRPr="007B1930">
        <w:rPr>
          <w:rFonts w:asciiTheme="majorHAnsi" w:hAnsiTheme="majorHAnsi" w:cstheme="majorHAnsi"/>
          <w:sz w:val="28"/>
          <w:szCs w:val="28"/>
        </w:rPr>
        <w:t xml:space="preserve"> ritorno</w:t>
      </w:r>
    </w:p>
    <w:p w:rsidR="007B1930" w:rsidRPr="007B1930" w:rsidRDefault="007B1930" w:rsidP="007B1930">
      <w:pPr>
        <w:pStyle w:val="Titolo1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8"/>
          <w:szCs w:val="28"/>
        </w:rPr>
      </w:pPr>
      <w:proofErr w:type="gramStart"/>
      <w:r w:rsidRPr="007B1930">
        <w:rPr>
          <w:rFonts w:asciiTheme="majorHAnsi" w:hAnsiTheme="majorHAnsi" w:cstheme="majorHAnsi"/>
          <w:sz w:val="28"/>
          <w:szCs w:val="28"/>
        </w:rPr>
        <w:t>servizio</w:t>
      </w:r>
      <w:proofErr w:type="gramEnd"/>
      <w:r w:rsidRPr="007B1930">
        <w:rPr>
          <w:rFonts w:asciiTheme="majorHAnsi" w:hAnsiTheme="majorHAnsi" w:cstheme="majorHAnsi"/>
          <w:sz w:val="28"/>
          <w:szCs w:val="28"/>
        </w:rPr>
        <w:t xml:space="preserve"> completo</w:t>
      </w:r>
    </w:p>
    <w:p w:rsidR="007B1930" w:rsidRPr="007B1930" w:rsidRDefault="007B1930" w:rsidP="007B1930">
      <w:pPr>
        <w:pStyle w:val="Titolo1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 w:rsidRPr="007B1930">
        <w:rPr>
          <w:rFonts w:asciiTheme="majorHAnsi" w:hAnsiTheme="majorHAnsi" w:cstheme="majorHAnsi"/>
          <w:sz w:val="28"/>
          <w:szCs w:val="28"/>
        </w:rPr>
        <w:t>uogo di raccolta e di riconsegna: _______________________________</w:t>
      </w:r>
    </w:p>
    <w:p w:rsidR="007B1930" w:rsidRDefault="007B1930" w:rsidP="007B1930">
      <w:pPr>
        <w:pStyle w:val="Titolo1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</w:t>
      </w:r>
      <w:r w:rsidRPr="007B1930">
        <w:rPr>
          <w:rFonts w:asciiTheme="majorHAnsi" w:hAnsiTheme="majorHAnsi" w:cstheme="majorHAnsi"/>
          <w:sz w:val="28"/>
          <w:szCs w:val="28"/>
        </w:rPr>
        <w:t>enitore</w:t>
      </w:r>
      <w:r>
        <w:rPr>
          <w:rFonts w:asciiTheme="majorHAnsi" w:hAnsiTheme="majorHAnsi" w:cstheme="majorHAnsi"/>
          <w:sz w:val="28"/>
          <w:szCs w:val="28"/>
        </w:rPr>
        <w:t xml:space="preserve"> (nome e cognome)</w:t>
      </w:r>
      <w:r w:rsidRPr="007B1930">
        <w:rPr>
          <w:rFonts w:asciiTheme="majorHAnsi" w:hAnsiTheme="majorHAnsi" w:cstheme="majorHAnsi"/>
          <w:sz w:val="28"/>
          <w:szCs w:val="28"/>
        </w:rPr>
        <w:t xml:space="preserve"> _______________________, </w:t>
      </w:r>
    </w:p>
    <w:p w:rsidR="007B1930" w:rsidRDefault="007B1930" w:rsidP="007B1930">
      <w:pPr>
        <w:pStyle w:val="Titolo1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</w:t>
      </w:r>
      <w:r w:rsidRPr="007B1930">
        <w:rPr>
          <w:rFonts w:asciiTheme="majorHAnsi" w:hAnsiTheme="majorHAnsi" w:cstheme="majorHAnsi"/>
          <w:sz w:val="28"/>
          <w:szCs w:val="28"/>
        </w:rPr>
        <w:t>umero di telefono_______________________</w:t>
      </w:r>
    </w:p>
    <w:p w:rsidR="007B1930" w:rsidRDefault="007B1930" w:rsidP="007B1930">
      <w:pPr>
        <w:pStyle w:val="Titolo1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8"/>
          <w:szCs w:val="28"/>
        </w:rPr>
      </w:pPr>
    </w:p>
    <w:p w:rsidR="007B1930" w:rsidRDefault="007B1930" w:rsidP="007B1930">
      <w:pPr>
        <w:pStyle w:val="Titolo1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i confida nella massima collaborazione per assicurare al meglio il servizio in sicurezza.</w:t>
      </w:r>
    </w:p>
    <w:p w:rsidR="007B1930" w:rsidRDefault="007B1930" w:rsidP="007B1930">
      <w:pPr>
        <w:pStyle w:val="Titolo1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’Amministrazione comunale</w:t>
      </w:r>
    </w:p>
    <w:p w:rsidR="007B1930" w:rsidRPr="007B1930" w:rsidRDefault="007B1930" w:rsidP="007B1930">
      <w:pPr>
        <w:pStyle w:val="Titolo1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sz w:val="28"/>
          <w:szCs w:val="28"/>
        </w:rPr>
      </w:pPr>
    </w:p>
    <w:sectPr w:rsidR="007B1930" w:rsidRPr="007B19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E45AE"/>
    <w:multiLevelType w:val="hybridMultilevel"/>
    <w:tmpl w:val="8488E3E0"/>
    <w:lvl w:ilvl="0" w:tplc="091A7F92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9F"/>
    <w:rsid w:val="00192AA2"/>
    <w:rsid w:val="00227333"/>
    <w:rsid w:val="004E757C"/>
    <w:rsid w:val="0055307E"/>
    <w:rsid w:val="007B1930"/>
    <w:rsid w:val="00A6019F"/>
    <w:rsid w:val="00C34439"/>
    <w:rsid w:val="00E8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4D83B-74D6-4189-AD68-D2729F94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53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307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B19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.loropiceno.m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5D63-AE4E-4C24-8539-DE078E74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aoloni</dc:creator>
  <cp:keywords/>
  <dc:description/>
  <cp:lastModifiedBy>Liliana Tiberi</cp:lastModifiedBy>
  <cp:revision>2</cp:revision>
  <dcterms:created xsi:type="dcterms:W3CDTF">2020-09-04T10:30:00Z</dcterms:created>
  <dcterms:modified xsi:type="dcterms:W3CDTF">2020-09-04T10:30:00Z</dcterms:modified>
</cp:coreProperties>
</file>